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B28C" w14:textId="77777777" w:rsidR="00D64990" w:rsidRDefault="00C97354" w:rsidP="007E43D5">
      <w:pPr>
        <w:pStyle w:val="a7"/>
        <w:spacing w:before="0" w:afterLines="20" w:after="48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令和</w:t>
      </w:r>
      <w:r w:rsidR="00D64990">
        <w:rPr>
          <w:rFonts w:ascii="ＭＳ ゴシック" w:eastAsia="ＭＳ ゴシック" w:hAnsi="ＭＳ ゴシック"/>
        </w:rPr>
        <w:t xml:space="preserve">　　年　　月分　時間外・休日勤怠月報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343"/>
        <w:gridCol w:w="768"/>
        <w:gridCol w:w="767"/>
        <w:gridCol w:w="767"/>
        <w:gridCol w:w="767"/>
        <w:gridCol w:w="767"/>
        <w:gridCol w:w="767"/>
        <w:gridCol w:w="1326"/>
        <w:gridCol w:w="872"/>
        <w:gridCol w:w="880"/>
      </w:tblGrid>
      <w:tr w:rsidR="00D64990" w14:paraId="55851F86" w14:textId="77777777" w:rsidTr="003D59DC">
        <w:trPr>
          <w:jc w:val="center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E2699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属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F8CF2C" w14:textId="77777777" w:rsidR="00D64990" w:rsidRDefault="00D64990" w:rsidP="003D59DC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9308940" w14:textId="77777777" w:rsidR="007E43D5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社員</w:t>
            </w:r>
          </w:p>
          <w:p w14:paraId="660E33E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コード</w:t>
            </w:r>
          </w:p>
        </w:tc>
        <w:tc>
          <w:tcPr>
            <w:tcW w:w="15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9EA85C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51B011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28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8062C2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D952C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長</w:t>
            </w:r>
          </w:p>
          <w:p w14:paraId="2F49580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認印</w:t>
            </w:r>
          </w:p>
        </w:tc>
        <w:tc>
          <w:tcPr>
            <w:tcW w:w="8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C23C0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28E142F6" w14:textId="77777777" w:rsidTr="003D59DC">
        <w:trPr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F1728C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6833C1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時間</w:t>
            </w:r>
          </w:p>
        </w:tc>
        <w:tc>
          <w:tcPr>
            <w:tcW w:w="3084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A63A2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実　　働　　時　　間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</w:p>
        </w:tc>
        <w:tc>
          <w:tcPr>
            <w:tcW w:w="771" w:type="dxa"/>
            <w:vMerge w:val="restart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12535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休憩（ｈ）</w:t>
            </w:r>
          </w:p>
        </w:tc>
        <w:tc>
          <w:tcPr>
            <w:tcW w:w="771" w:type="dxa"/>
            <w:vMerge w:val="restart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9143AF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代休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828354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事　　由</w:t>
            </w:r>
          </w:p>
        </w:tc>
        <w:tc>
          <w:tcPr>
            <w:tcW w:w="884" w:type="dxa"/>
            <w:vMerge w:val="restart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990F3A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属長　承認印</w:t>
            </w:r>
          </w:p>
        </w:tc>
      </w:tr>
      <w:tr w:rsidR="00D64990" w14:paraId="1916D7C2" w14:textId="77777777" w:rsidTr="007E43D5">
        <w:trPr>
          <w:trHeight w:hRule="exact" w:val="544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D2AEA8" w14:textId="77777777" w:rsidR="00D64990" w:rsidRDefault="00D64990" w:rsidP="003D59DC"/>
        </w:tc>
        <w:tc>
          <w:tcPr>
            <w:tcW w:w="1349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83545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拘束時間)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646C03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定内（ｈ）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4872B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超勤（ｈ)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66BEE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深夜業（ｈ)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9B7486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休日（ｈ）</w:t>
            </w: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617664" w14:textId="77777777" w:rsidR="00D64990" w:rsidRDefault="00D64990" w:rsidP="003D59DC"/>
        </w:tc>
        <w:tc>
          <w:tcPr>
            <w:tcW w:w="771" w:type="dxa"/>
            <w:vMerge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07A9C2" w14:textId="77777777" w:rsidR="00D64990" w:rsidRDefault="00D64990" w:rsidP="003D59DC"/>
        </w:tc>
        <w:tc>
          <w:tcPr>
            <w:tcW w:w="2209" w:type="dxa"/>
            <w:gridSpan w:val="2"/>
            <w:vMerge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E081946" w14:textId="77777777" w:rsidR="00D64990" w:rsidRDefault="00D64990" w:rsidP="003D59DC"/>
        </w:tc>
        <w:tc>
          <w:tcPr>
            <w:tcW w:w="884" w:type="dxa"/>
            <w:vMerge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7BE42D6" w14:textId="77777777" w:rsidR="00D64990" w:rsidRDefault="00D64990" w:rsidP="003D59DC"/>
        </w:tc>
      </w:tr>
      <w:tr w:rsidR="00D64990" w14:paraId="49FF325A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C5FFEB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BAEEF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6E870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3FA0D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E0B1F6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C028C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5E83D6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98817E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097B9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D8248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634B8D18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E3B8D9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B302F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84966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48B498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E91BFC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876098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59808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A3884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BAF636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856A4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65657333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70C75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9CCEA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B0489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4DD889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1CF056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0FA28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8DBDC6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A34BE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A30F9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E9A02A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64924674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00148E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5612B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D19DA8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E1CDD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8A214D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D07036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1A6B3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8F42C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013EB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6D06A7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794264D8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AA5B27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BBA53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6BF0F9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AC60C6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AD7224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4C2EC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AC634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B69C82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314C5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49EE2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52D34A3D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23BD6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254FD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73B80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67D0B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6BF6BB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894979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788273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562F8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69CB6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ADBA5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30D145CD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ED3F8E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FF86B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9E0C09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E489EF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3085D1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E783D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6B96BB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66A73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2AEC3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4B4A2A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572F8EF1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76F8E7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DB9E9B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046D91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902D3C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83F26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F83E1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A72501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787A5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EFA6DF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858869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084ED36A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68B8FB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31522F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CEC370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06D4D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A200DC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ABD64A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ECC5BE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ED731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0654DF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96BD17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5C86704E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114A8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965A9C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C3058F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D1013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E28C23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CAFC85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EA698D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841352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8A1385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FA4DC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50E6A9CE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C8F563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1EAB1A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3AE265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00B24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C58C9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9AF5B7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755B41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DE981A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21F0A0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BD18BA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4925708C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0D298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FE731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91ED6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4E780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95F103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EFEC56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E7168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58B97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CF3A6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9017D0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4E9204F8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5B74F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BA2F3D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72076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291E08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5EFE5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450605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A8DCD4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097EB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4FFB9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742A9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378940D7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D5877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B9E2B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A3BC9E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2BD253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D4A873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F319B0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160E4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2F6BE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04A4A5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D13B16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44E1B433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789557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AA09C8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EA0FEB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599ED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6301D9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ECD2A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E59F02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5E53A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BBAE1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713925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6C33D270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CAE2F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7200C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94FDC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D9992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7D48A4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FC90F2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57D4D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78DFFD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9DE2D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13D08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44F507F1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B1CF52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0F559F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F8A3F0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A12D5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35519C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C9CEF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315A90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1016BF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9701E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231A0D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117A2108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73E713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8ADC9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3E80B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3DD258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F6908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14548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9FAA63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C66AA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9F6AC7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743074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0525A400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51F04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7B620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6C940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3771F6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BFC132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7862B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6FD74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EA1AB1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B2E2A7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520C4A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7D7179CC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11396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D37D4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F7AFA3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BDE0AF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5675D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F4E04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04DC03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1D3DA7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770007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ECD84E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4AADEBF0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55A711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9B0204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D3C0E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A9C27D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B27AA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17BD5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C6C12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1ED41F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607D68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5BD4FE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587DF269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412C6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852546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7D929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6E9A0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B16F3B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A9003F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F5618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DAADAA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93CA8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6CD994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6430490E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2C99A2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B2AEB1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88971A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D9D22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60354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E7C79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E0E91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59D24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0E56C0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6E07D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224D2334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6F788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6F8FB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8E9FE1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C53CE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BF2D0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2E888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399FD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AB5659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0799C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AA2CAD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2021FF98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44C4E1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5CBE2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6F7599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A35196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21D321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170E0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82A19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7E671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246990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969850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5EAEBA41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5722B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DB9EA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462FE4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4C2DDA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BE88B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90AD8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35DD8F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259CCD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A14C5D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F6087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65543D4C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2C3C5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13783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1F7F98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2D5DC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473870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106C1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4107A7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735F5B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20AEA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D8D44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62E8C47D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C06B7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FE7B2C9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C29AE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2BDF14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DEFF32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4F1147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FAB7B2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9FE05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6ED97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98FB2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15ACBDDF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6C6D2C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907D7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62B583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E4F39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56233C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36A765F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4C031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2038E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833560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77094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573E2B91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EFCC0E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80E37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8A310A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2C2373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CC6E4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0AF6FF6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56705D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58AC6D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DBB3D4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8EAAE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3BCB24BA" w14:textId="77777777" w:rsidTr="007E43D5">
        <w:trPr>
          <w:trHeight w:hRule="exact" w:val="374"/>
          <w:jc w:val="center"/>
        </w:trPr>
        <w:tc>
          <w:tcPr>
            <w:tcW w:w="570" w:type="dxa"/>
            <w:tcBorders>
              <w:left w:val="single" w:sz="1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71A2B80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</w:p>
        </w:tc>
        <w:tc>
          <w:tcPr>
            <w:tcW w:w="1349" w:type="dxa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2038E7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7D313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6D5D77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4B874FB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36C9F3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24FF9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B6EDC9E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double" w:sz="6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7123DD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double" w:sz="6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DA390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990" w14:paraId="4932B223" w14:textId="77777777" w:rsidTr="007E43D5">
        <w:trPr>
          <w:trHeight w:hRule="exact" w:val="374"/>
          <w:jc w:val="center"/>
        </w:trPr>
        <w:tc>
          <w:tcPr>
            <w:tcW w:w="19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4CC33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合計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AEA1868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1B7185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82D6AD1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167AA05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0F25057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01013C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left w:val="single" w:sz="8" w:space="0" w:color="000000"/>
              <w:bottom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99164A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F8F743" w14:textId="77777777" w:rsidR="00D64990" w:rsidRDefault="00D64990" w:rsidP="003D59D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E8B8AA" w14:textId="77777777" w:rsidR="0051364B" w:rsidRPr="007E43D5" w:rsidRDefault="0051364B" w:rsidP="00D64990">
      <w:pPr>
        <w:rPr>
          <w:sz w:val="13"/>
          <w:szCs w:val="13"/>
        </w:rPr>
      </w:pPr>
    </w:p>
    <w:sectPr w:rsidR="0051364B" w:rsidRPr="007E43D5" w:rsidSect="007E43D5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4783" w14:textId="77777777" w:rsidR="00415D6D" w:rsidRDefault="00415D6D" w:rsidP="009D1716">
      <w:r>
        <w:separator/>
      </w:r>
    </w:p>
  </w:endnote>
  <w:endnote w:type="continuationSeparator" w:id="0">
    <w:p w14:paraId="5CBA6385" w14:textId="77777777" w:rsidR="00415D6D" w:rsidRDefault="00415D6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FBB4" w14:textId="77777777" w:rsidR="00415D6D" w:rsidRDefault="00415D6D" w:rsidP="009D1716">
      <w:r>
        <w:separator/>
      </w:r>
    </w:p>
  </w:footnote>
  <w:footnote w:type="continuationSeparator" w:id="0">
    <w:p w14:paraId="762C8A96" w14:textId="77777777" w:rsidR="00415D6D" w:rsidRDefault="00415D6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B57AA"/>
    <w:rsid w:val="00405743"/>
    <w:rsid w:val="00415D6D"/>
    <w:rsid w:val="00486CA4"/>
    <w:rsid w:val="004A1A7C"/>
    <w:rsid w:val="0051364B"/>
    <w:rsid w:val="00517022"/>
    <w:rsid w:val="00532F6E"/>
    <w:rsid w:val="007E43D5"/>
    <w:rsid w:val="007F0EEE"/>
    <w:rsid w:val="0080512E"/>
    <w:rsid w:val="00811604"/>
    <w:rsid w:val="008203C1"/>
    <w:rsid w:val="0082408E"/>
    <w:rsid w:val="00866BD0"/>
    <w:rsid w:val="008D352D"/>
    <w:rsid w:val="008E3838"/>
    <w:rsid w:val="00984C48"/>
    <w:rsid w:val="009D1716"/>
    <w:rsid w:val="009F4C9A"/>
    <w:rsid w:val="00A14DA0"/>
    <w:rsid w:val="00A440BE"/>
    <w:rsid w:val="00AE4336"/>
    <w:rsid w:val="00AF2D59"/>
    <w:rsid w:val="00B05BA3"/>
    <w:rsid w:val="00B517F8"/>
    <w:rsid w:val="00B57FAA"/>
    <w:rsid w:val="00BA72A2"/>
    <w:rsid w:val="00BC7D9E"/>
    <w:rsid w:val="00C06063"/>
    <w:rsid w:val="00C26AEC"/>
    <w:rsid w:val="00C97354"/>
    <w:rsid w:val="00CA455E"/>
    <w:rsid w:val="00CC48E2"/>
    <w:rsid w:val="00CD2E1D"/>
    <w:rsid w:val="00D1686B"/>
    <w:rsid w:val="00D64990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B3D"/>
    <w:rsid w:val="00FA6B4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D2A3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7280-C538-4806-B06A-C7201E7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91</Characters>
  <Application>Microsoft Office Word</Application>
  <DocSecurity>0</DocSecurity>
  <Lines>291</Lines>
  <Paragraphs>1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時間外・休日勤怠月報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外・休日勤怠月報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5:00Z</dcterms:created>
  <dcterms:modified xsi:type="dcterms:W3CDTF">2020-02-28T23:45:00Z</dcterms:modified>
</cp:coreProperties>
</file>